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1131" w:rsidRPr="00C111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A331A2" w:rsidRDefault="00A331A2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3558E6">
        <w:t>April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F90D3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 w:rsidR="00811E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 w:rsidR="00811E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53140" w:rsidRPr="00F71498" w:rsidTr="004531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0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4531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633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4531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423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4531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4531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59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4531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.11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0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7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21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24.00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2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1.05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,560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,362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,52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2.91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21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70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3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1.92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96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12.42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69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94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8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9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1.33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110402" w:rsidRDefault="00453140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41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83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7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5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2.91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110402" w:rsidRDefault="00453140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25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406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80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3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70.97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110402" w:rsidRDefault="00453140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0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0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43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66.67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110402" w:rsidRDefault="00453140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3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93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39.23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110402" w:rsidRDefault="00453140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0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75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8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1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9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6.84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68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65.54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73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7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1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9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A331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6.70</w:t>
            </w:r>
          </w:p>
        </w:tc>
      </w:tr>
      <w:tr w:rsidR="00606C7E" w:rsidRPr="00D96ADA" w:rsidTr="00606C7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7E" w:rsidRPr="00D96ADA" w:rsidRDefault="00606C7E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2.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3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4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8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9.65</w:t>
            </w:r>
          </w:p>
        </w:tc>
      </w:tr>
      <w:tr w:rsidR="00606C7E" w:rsidRPr="00D96ADA" w:rsidTr="00606C7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7E" w:rsidRPr="00D96ADA" w:rsidRDefault="00606C7E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16.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94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5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19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9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23.37</w:t>
            </w:r>
          </w:p>
        </w:tc>
      </w:tr>
      <w:tr w:rsidR="00606C7E" w:rsidRPr="00D96ADA" w:rsidTr="00606C7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7E" w:rsidRPr="00D96ADA" w:rsidRDefault="00606C7E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6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0.9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5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7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46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51.53</w:t>
            </w:r>
          </w:p>
        </w:tc>
      </w:tr>
      <w:tr w:rsidR="00453140" w:rsidRPr="00F71498" w:rsidTr="00606C7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33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04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59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2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606C7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70.28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8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4.27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4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90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7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6.66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64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58.48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54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49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23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15.72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09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05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49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7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40.28</w:t>
            </w:r>
          </w:p>
        </w:tc>
      </w:tr>
      <w:tr w:rsidR="00606C7E" w:rsidRPr="00D96ADA" w:rsidTr="000C6DA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7E" w:rsidRPr="00D96ADA" w:rsidRDefault="00606C7E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4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9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0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18.26</w:t>
            </w:r>
          </w:p>
        </w:tc>
      </w:tr>
      <w:tr w:rsidR="00606C7E" w:rsidRPr="00D96ADA" w:rsidTr="000C6DA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7E" w:rsidRPr="00D96ADA" w:rsidRDefault="00606C7E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5.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9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4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56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2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48.95</w:t>
            </w:r>
          </w:p>
        </w:tc>
      </w:tr>
      <w:tr w:rsidR="00606C7E" w:rsidRPr="00D96ADA" w:rsidTr="000C6DA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7E" w:rsidRPr="00D96ADA" w:rsidRDefault="00606C7E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7E" w:rsidRPr="00F71498" w:rsidRDefault="00606C7E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100.00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44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42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0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3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.56</w:t>
            </w:r>
          </w:p>
        </w:tc>
      </w:tr>
      <w:tr w:rsidR="000C6DAB" w:rsidRPr="00D96ADA" w:rsidTr="000C6DA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AB" w:rsidRPr="00D96ADA" w:rsidRDefault="000C6DAB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80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4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2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4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6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33.93</w:t>
            </w:r>
          </w:p>
        </w:tc>
      </w:tr>
      <w:tr w:rsidR="000C6DAB" w:rsidRPr="00D96ADA" w:rsidTr="000C6DA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AB" w:rsidRPr="00D96ADA" w:rsidRDefault="000C6DAB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7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8.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51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72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3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4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.92</w:t>
            </w:r>
          </w:p>
        </w:tc>
      </w:tr>
      <w:tr w:rsidR="000C6DAB" w:rsidRPr="00D96ADA" w:rsidTr="000C6DA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AB" w:rsidRPr="00D96ADA" w:rsidRDefault="000C6DAB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2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7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2.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4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6.81</w:t>
            </w:r>
          </w:p>
        </w:tc>
      </w:tr>
      <w:tr w:rsidR="000C6DAB" w:rsidRPr="00D96ADA" w:rsidTr="000C6DA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AB" w:rsidRPr="00D96ADA" w:rsidRDefault="000C6DAB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2.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0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51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AB" w:rsidRPr="00F71498" w:rsidRDefault="000C6DAB" w:rsidP="000C6DA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53.20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2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57.89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58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55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0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5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0.12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110402" w:rsidRDefault="00453140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0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1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0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0.43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110402" w:rsidRDefault="00453140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0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0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9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4.80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110402" w:rsidRDefault="00453140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547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543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55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1.83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5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1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16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19.14</w:t>
            </w:r>
          </w:p>
        </w:tc>
      </w:tr>
      <w:tr w:rsidR="00453140" w:rsidRPr="00F71498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40" w:rsidRPr="00F71498" w:rsidRDefault="00453140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71498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,863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,274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2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,82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7149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-19.55</w:t>
            </w:r>
          </w:p>
        </w:tc>
      </w:tr>
      <w:tr w:rsidR="00453140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40" w:rsidRPr="00110402" w:rsidRDefault="00453140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E779C8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05450A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426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76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58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4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0" w:rsidRPr="00F90D3F" w:rsidRDefault="00453140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59.05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811E29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29" w:rsidRPr="0025623F" w:rsidRDefault="00811E29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19</w:t>
            </w:r>
            <w:r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9" w:rsidRPr="00110402" w:rsidRDefault="00811E29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58E6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9</w:t>
            </w:r>
            <w:r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F90D3F" w:rsidRPr="00110402" w:rsidTr="00F90D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F" w:rsidRPr="00110402" w:rsidRDefault="00F90D3F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E779C8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05450A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885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839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5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815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.94</w:t>
            </w:r>
          </w:p>
        </w:tc>
      </w:tr>
      <w:tr w:rsidR="00F90D3F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F" w:rsidRPr="00110402" w:rsidRDefault="00F90D3F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E779C8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05450A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,231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,034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16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,2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17.41</w:t>
            </w:r>
          </w:p>
        </w:tc>
      </w:tr>
      <w:tr w:rsidR="00F90D3F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F" w:rsidRPr="00110402" w:rsidRDefault="00F90D3F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E779C8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05450A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4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0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28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15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31.76</w:t>
            </w:r>
          </w:p>
        </w:tc>
      </w:tr>
      <w:tr w:rsidR="00F90D3F" w:rsidRPr="00110402" w:rsidTr="00F90D3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F" w:rsidRPr="00110402" w:rsidRDefault="00F90D3F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E779C8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05450A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305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213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30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312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F" w:rsidRPr="00F90D3F" w:rsidRDefault="00F90D3F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F90D3F">
              <w:rPr>
                <w:rFonts w:ascii="Bookman Old Style" w:hAnsi="Bookman Old Style"/>
                <w:bCs/>
                <w:sz w:val="16"/>
                <w:szCs w:val="16"/>
              </w:rPr>
              <w:t>-31.68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3558E6">
        <w:t>April</w:t>
      </w:r>
      <w:r>
        <w:t>- 202</w:t>
      </w:r>
      <w:r w:rsidR="00091590">
        <w:t>1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50BC4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3558E6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3558E6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50BC4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811E2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3558E6">
              <w:rPr>
                <w:rFonts w:ascii="Tahoma" w:hAnsi="Tahoma"/>
                <w:bCs/>
                <w:sz w:val="16"/>
                <w:szCs w:val="16"/>
              </w:rPr>
              <w:t>April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811E2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3558E6">
              <w:rPr>
                <w:rFonts w:ascii="Tahoma" w:hAnsi="Tahoma"/>
                <w:bCs/>
                <w:w w:val="90"/>
                <w:sz w:val="14"/>
                <w:szCs w:val="14"/>
              </w:rPr>
              <w:t>April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E3978">
              <w:rPr>
                <w:rFonts w:ascii="Tahoma" w:hAnsi="Tahoma"/>
                <w:bCs/>
                <w:sz w:val="16"/>
                <w:szCs w:val="16"/>
              </w:rPr>
              <w:t>1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3558E6">
              <w:rPr>
                <w:rFonts w:ascii="Tahoma" w:hAnsi="Tahoma"/>
                <w:bCs/>
                <w:w w:val="90"/>
                <w:sz w:val="14"/>
                <w:szCs w:val="14"/>
              </w:rPr>
              <w:t>April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 w:rsidR="00BE397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</w:tr>
      <w:tr w:rsidR="00E60F79" w:rsidRPr="003E3148" w:rsidTr="00150BC4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8F4472" w:rsidRDefault="00A331A2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F4472">
              <w:rPr>
                <w:rFonts w:ascii="Bookman Old Style" w:hAnsi="Bookman Old Style"/>
                <w:b/>
                <w:bCs/>
                <w:sz w:val="18"/>
                <w:szCs w:val="18"/>
              </w:rPr>
              <w:t>565.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A331A2" w:rsidP="00AB100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95.0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A331A2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.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8F4472" w:rsidRDefault="00A331A2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65.5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8F4472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2.76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3558E6">
        <w:rPr>
          <w:rFonts w:ascii="Bookman Old Style" w:hAnsi="Bookman Old Style"/>
          <w:b/>
          <w:bCs/>
          <w:szCs w:val="24"/>
        </w:rPr>
        <w:t>April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3558E6">
        <w:rPr>
          <w:rFonts w:ascii="Bookman Old Style" w:hAnsi="Bookman Old Style"/>
          <w:b/>
          <w:bCs/>
          <w:szCs w:val="24"/>
          <w:u w:val="single"/>
        </w:rPr>
        <w:t>April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4A329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3558E6">
              <w:rPr>
                <w:rFonts w:ascii="Tahoma" w:hAnsi="Tahoma"/>
                <w:bCs/>
                <w:sz w:val="16"/>
                <w:szCs w:val="16"/>
              </w:rPr>
              <w:t>April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4A329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3558E6">
              <w:rPr>
                <w:rFonts w:ascii="Tahoma" w:hAnsi="Tahoma"/>
                <w:bCs/>
                <w:sz w:val="16"/>
                <w:szCs w:val="16"/>
              </w:rPr>
              <w:t>April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81734" w:rsidRPr="00BC6B0D" w:rsidTr="009510F2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BC6B0D" w:rsidRDefault="00B8173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B81734" w:rsidRPr="00BC6B0D" w:rsidRDefault="00B81734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440ADA" w:rsidRDefault="00B81734" w:rsidP="00150BC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BC6B0D" w:rsidRDefault="00B81734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EE6115" w:rsidRDefault="008F4472" w:rsidP="00A331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5892">
              <w:rPr>
                <w:rFonts w:ascii="Calibri" w:hAnsi="Calibri"/>
                <w:b/>
                <w:color w:val="000000"/>
                <w:sz w:val="20"/>
                <w:szCs w:val="20"/>
              </w:rPr>
              <w:t>3362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EE6115" w:rsidRDefault="008F4472" w:rsidP="00A331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5892">
              <w:rPr>
                <w:rFonts w:ascii="Calibri" w:hAnsi="Calibri"/>
                <w:b/>
                <w:color w:val="000000"/>
                <w:sz w:val="20"/>
                <w:szCs w:val="20"/>
              </w:rPr>
              <w:t>3207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EE6115" w:rsidRDefault="008F4472" w:rsidP="00A331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5892">
              <w:rPr>
                <w:rFonts w:ascii="Calibri" w:hAnsi="Calibri"/>
                <w:b/>
                <w:color w:val="000000"/>
                <w:sz w:val="20"/>
                <w:szCs w:val="20"/>
              </w:rPr>
              <w:t>-4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34" w:rsidRPr="00EE6115" w:rsidRDefault="008F4472" w:rsidP="00A331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5892">
              <w:rPr>
                <w:rFonts w:ascii="Calibri" w:hAnsi="Calibri"/>
                <w:b/>
                <w:color w:val="000000"/>
                <w:sz w:val="20"/>
                <w:szCs w:val="20"/>
              </w:rPr>
              <w:t>2949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4" w:rsidRPr="00EE6115" w:rsidRDefault="008F4472" w:rsidP="00A331A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5892">
              <w:rPr>
                <w:rFonts w:ascii="Calibri" w:hAnsi="Calibri"/>
                <w:b/>
                <w:color w:val="000000"/>
                <w:sz w:val="20"/>
                <w:szCs w:val="20"/>
              </w:rPr>
              <w:t>8.74</w:t>
            </w:r>
          </w:p>
        </w:tc>
      </w:tr>
      <w:tr w:rsidR="008F4472" w:rsidRPr="00BC6B0D" w:rsidTr="000762E0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72" w:rsidRPr="00BC6B0D" w:rsidRDefault="008F4472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72" w:rsidRPr="005C5101" w:rsidRDefault="008F4472" w:rsidP="00150BC4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08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72" w:rsidRPr="00BC6B0D" w:rsidRDefault="008F4472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5633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542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-3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559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-3.11</w:t>
            </w:r>
          </w:p>
        </w:tc>
      </w:tr>
      <w:tr w:rsidR="008F4472" w:rsidRPr="00BC6B0D" w:rsidTr="000762E0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72" w:rsidRPr="00BC6B0D" w:rsidRDefault="008F4472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72" w:rsidRPr="00C90194" w:rsidRDefault="008F4472" w:rsidP="00F435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</w:t>
            </w:r>
            <w:r>
              <w:rPr>
                <w:rFonts w:ascii="Calibri" w:hAnsi="Calibri"/>
                <w:b/>
                <w:color w:val="000000"/>
              </w:rPr>
              <w:t>755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72" w:rsidRPr="00BC6B0D" w:rsidRDefault="008F4472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39262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3749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-4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3509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72" w:rsidRPr="000762E0" w:rsidRDefault="008F4472" w:rsidP="000762E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762E0">
              <w:rPr>
                <w:rFonts w:ascii="Calibri" w:hAnsi="Calibri"/>
                <w:b/>
                <w:color w:val="000000"/>
                <w:sz w:val="20"/>
                <w:szCs w:val="20"/>
              </w:rPr>
              <w:t>6.85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7C" w:rsidRDefault="00E75F7C" w:rsidP="00094B0A">
      <w:pPr>
        <w:spacing w:after="0" w:line="240" w:lineRule="auto"/>
      </w:pPr>
      <w:r>
        <w:separator/>
      </w:r>
    </w:p>
  </w:endnote>
  <w:endnote w:type="continuationSeparator" w:id="1">
    <w:p w:rsidR="00E75F7C" w:rsidRDefault="00E75F7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A2" w:rsidRPr="00002ACD" w:rsidRDefault="00A331A2">
    <w:pPr>
      <w:pStyle w:val="Footer"/>
      <w:rPr>
        <w:sz w:val="10"/>
        <w:szCs w:val="10"/>
      </w:rPr>
    </w:pPr>
    <w:fldSimple w:instr=" FILENAME  \p  \* MERGEFORMAT ">
      <w:r w:rsidR="00963CA9" w:rsidRPr="00963CA9">
        <w:rPr>
          <w:noProof/>
          <w:sz w:val="10"/>
          <w:szCs w:val="10"/>
        </w:rPr>
        <w:t>E:\Web Data\Service Sector\2020-21\10. Monthly Summary Sheet (Service)  2020-21 For The Month of July-April.docx</w:t>
      </w:r>
    </w:fldSimple>
    <w:r w:rsidRPr="00002ACD">
      <w:rPr>
        <w:sz w:val="10"/>
        <w:szCs w:val="10"/>
      </w:rPr>
      <w:t xml:space="preserve"> </w:t>
    </w:r>
  </w:p>
  <w:p w:rsidR="00A331A2" w:rsidRPr="008759E6" w:rsidRDefault="00A331A2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7C" w:rsidRDefault="00E75F7C" w:rsidP="00094B0A">
      <w:pPr>
        <w:spacing w:after="0" w:line="240" w:lineRule="auto"/>
      </w:pPr>
      <w:r>
        <w:separator/>
      </w:r>
    </w:p>
  </w:footnote>
  <w:footnote w:type="continuationSeparator" w:id="1">
    <w:p w:rsidR="00E75F7C" w:rsidRDefault="00E75F7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C04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6E11"/>
    <w:rsid w:val="00706EE7"/>
    <w:rsid w:val="00707790"/>
    <w:rsid w:val="00711DAD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7C2B"/>
    <w:rsid w:val="00767CEE"/>
    <w:rsid w:val="00767F97"/>
    <w:rsid w:val="00771A77"/>
    <w:rsid w:val="00772C8E"/>
    <w:rsid w:val="00777018"/>
    <w:rsid w:val="00777828"/>
    <w:rsid w:val="00780FC7"/>
    <w:rsid w:val="007825F9"/>
    <w:rsid w:val="007847C9"/>
    <w:rsid w:val="0078724B"/>
    <w:rsid w:val="0079332D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0761"/>
    <w:rsid w:val="007D1E73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11E29"/>
    <w:rsid w:val="008137CC"/>
    <w:rsid w:val="008144D8"/>
    <w:rsid w:val="00814B3F"/>
    <w:rsid w:val="008177D3"/>
    <w:rsid w:val="00817A2C"/>
    <w:rsid w:val="00820183"/>
    <w:rsid w:val="00821861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B42E9"/>
    <w:rsid w:val="008B544B"/>
    <w:rsid w:val="008B67EB"/>
    <w:rsid w:val="008B7C6C"/>
    <w:rsid w:val="008C05E1"/>
    <w:rsid w:val="008C106E"/>
    <w:rsid w:val="008C3310"/>
    <w:rsid w:val="008C700D"/>
    <w:rsid w:val="008D3675"/>
    <w:rsid w:val="008D430F"/>
    <w:rsid w:val="008D5174"/>
    <w:rsid w:val="008E066E"/>
    <w:rsid w:val="008E3143"/>
    <w:rsid w:val="008E3561"/>
    <w:rsid w:val="008E61AB"/>
    <w:rsid w:val="008E7B38"/>
    <w:rsid w:val="008E7F02"/>
    <w:rsid w:val="008F1CA8"/>
    <w:rsid w:val="008F2E13"/>
    <w:rsid w:val="008F36D0"/>
    <w:rsid w:val="008F39D6"/>
    <w:rsid w:val="008F4472"/>
    <w:rsid w:val="008F5588"/>
    <w:rsid w:val="00901DB8"/>
    <w:rsid w:val="00902CD7"/>
    <w:rsid w:val="00903BA5"/>
    <w:rsid w:val="009040EE"/>
    <w:rsid w:val="00904BFC"/>
    <w:rsid w:val="00913B57"/>
    <w:rsid w:val="00915ED2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36CF"/>
    <w:rsid w:val="009B450D"/>
    <w:rsid w:val="009C0EB3"/>
    <w:rsid w:val="009C1977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277E"/>
    <w:rsid w:val="00AF4920"/>
    <w:rsid w:val="00AF4E9E"/>
    <w:rsid w:val="00AF6125"/>
    <w:rsid w:val="00AF624D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0118"/>
    <w:rsid w:val="00BE32B5"/>
    <w:rsid w:val="00BE380E"/>
    <w:rsid w:val="00BE3978"/>
    <w:rsid w:val="00BE5ABB"/>
    <w:rsid w:val="00BF2F81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20399"/>
    <w:rsid w:val="00D20B10"/>
    <w:rsid w:val="00D27418"/>
    <w:rsid w:val="00D27894"/>
    <w:rsid w:val="00D30F11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B183A"/>
    <w:rsid w:val="00DB2C17"/>
    <w:rsid w:val="00DB3032"/>
    <w:rsid w:val="00DB539C"/>
    <w:rsid w:val="00DC4F85"/>
    <w:rsid w:val="00DC514D"/>
    <w:rsid w:val="00DC756E"/>
    <w:rsid w:val="00DD7F83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25118"/>
    <w:rsid w:val="00E32C8A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7373"/>
    <w:rsid w:val="00F8153E"/>
    <w:rsid w:val="00F90D3F"/>
    <w:rsid w:val="00F9175F"/>
    <w:rsid w:val="00F94227"/>
    <w:rsid w:val="00F94AFB"/>
    <w:rsid w:val="00F969B4"/>
    <w:rsid w:val="00F96A73"/>
    <w:rsid w:val="00FA45C3"/>
    <w:rsid w:val="00FA6C1C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1C2A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762</cp:revision>
  <cp:lastPrinted>2021-06-15T06:56:00Z</cp:lastPrinted>
  <dcterms:created xsi:type="dcterms:W3CDTF">2017-02-14T09:50:00Z</dcterms:created>
  <dcterms:modified xsi:type="dcterms:W3CDTF">2021-06-15T06:57:00Z</dcterms:modified>
</cp:coreProperties>
</file>